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79" w:rsidRPr="00657949" w:rsidRDefault="00491079" w:rsidP="004910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1A550F" w:rsidRPr="00657949">
        <w:rPr>
          <w:rFonts w:ascii="Times New Roman" w:hAnsi="Times New Roman" w:cs="Times New Roman"/>
          <w:b/>
          <w:sz w:val="32"/>
          <w:szCs w:val="32"/>
        </w:rPr>
        <w:t>занятия в старшей логопедической группе</w:t>
      </w:r>
    </w:p>
    <w:p w:rsidR="001A550F" w:rsidRPr="00657949" w:rsidRDefault="001A550F" w:rsidP="004910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50F" w:rsidRPr="00657949" w:rsidRDefault="001A550F" w:rsidP="001A550F">
      <w:pPr>
        <w:pStyle w:val="a3"/>
        <w:spacing w:after="0" w:line="240" w:lineRule="auto"/>
        <w:ind w:left="-142" w:hanging="142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 xml:space="preserve">Учитель-логопед: </w:t>
      </w:r>
      <w:proofErr w:type="spellStart"/>
      <w:r w:rsidRPr="00657949">
        <w:rPr>
          <w:rFonts w:ascii="Times New Roman" w:hAnsi="Times New Roman" w:cs="Times New Roman"/>
          <w:b/>
          <w:sz w:val="32"/>
          <w:szCs w:val="32"/>
        </w:rPr>
        <w:t>Винникова</w:t>
      </w:r>
      <w:proofErr w:type="spellEnd"/>
      <w:r w:rsidRPr="00657949">
        <w:rPr>
          <w:rFonts w:ascii="Times New Roman" w:hAnsi="Times New Roman" w:cs="Times New Roman"/>
          <w:b/>
          <w:sz w:val="32"/>
          <w:szCs w:val="32"/>
        </w:rPr>
        <w:t xml:space="preserve"> Г.А.</w:t>
      </w:r>
    </w:p>
    <w:p w:rsidR="001A550F" w:rsidRPr="00657949" w:rsidRDefault="001A550F" w:rsidP="001A550F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1079" w:rsidRPr="00657949" w:rsidRDefault="00491079" w:rsidP="004910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Тема</w:t>
      </w:r>
      <w:r w:rsidR="006C407B" w:rsidRPr="0065794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57949">
        <w:rPr>
          <w:rFonts w:ascii="Times New Roman" w:hAnsi="Times New Roman" w:cs="Times New Roman"/>
          <w:b/>
          <w:sz w:val="32"/>
          <w:szCs w:val="32"/>
        </w:rPr>
        <w:t xml:space="preserve"> «Зимовье зверей »</w:t>
      </w:r>
    </w:p>
    <w:p w:rsidR="001A550F" w:rsidRPr="00657949" w:rsidRDefault="001A550F" w:rsidP="004910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кабрь 2022г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Программные задачи: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57949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</w:p>
    <w:p w:rsidR="00491079" w:rsidRPr="00657949" w:rsidRDefault="001A550F" w:rsidP="004910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Уточнить и расширить 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представления  детей о жизни диких животных в лесу зимой, их </w:t>
      </w:r>
      <w:r w:rsidRPr="00657949">
        <w:rPr>
          <w:rFonts w:ascii="Times New Roman" w:hAnsi="Times New Roman" w:cs="Times New Roman"/>
          <w:sz w:val="32"/>
          <w:szCs w:val="32"/>
        </w:rPr>
        <w:t>подготовки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 к зимнему периоду.</w:t>
      </w:r>
    </w:p>
    <w:p w:rsidR="00491079" w:rsidRPr="00657949" w:rsidRDefault="001A550F" w:rsidP="004910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Формировать у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 детей умение сравнивать описывать и животных.</w:t>
      </w:r>
    </w:p>
    <w:p w:rsidR="00491079" w:rsidRPr="00657949" w:rsidRDefault="00491079" w:rsidP="001A550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Учить </w:t>
      </w:r>
      <w:r w:rsidR="001A550F" w:rsidRPr="00657949">
        <w:rPr>
          <w:rFonts w:ascii="Times New Roman" w:hAnsi="Times New Roman" w:cs="Times New Roman"/>
          <w:sz w:val="32"/>
          <w:szCs w:val="32"/>
        </w:rPr>
        <w:t>логическому рассуждению,</w:t>
      </w:r>
    </w:p>
    <w:p w:rsidR="00491079" w:rsidRPr="00657949" w:rsidRDefault="00491079" w:rsidP="004910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Развивать речев</w:t>
      </w:r>
      <w:r w:rsidR="001A550F" w:rsidRPr="00657949">
        <w:rPr>
          <w:rFonts w:ascii="Times New Roman" w:hAnsi="Times New Roman" w:cs="Times New Roman"/>
          <w:sz w:val="32"/>
          <w:szCs w:val="32"/>
        </w:rPr>
        <w:t>ые</w:t>
      </w:r>
      <w:r w:rsidRPr="00657949">
        <w:rPr>
          <w:rFonts w:ascii="Times New Roman" w:hAnsi="Times New Roman" w:cs="Times New Roman"/>
          <w:sz w:val="32"/>
          <w:szCs w:val="32"/>
        </w:rPr>
        <w:t xml:space="preserve"> и мыслительн</w:t>
      </w:r>
      <w:r w:rsidR="001A550F" w:rsidRPr="00657949">
        <w:rPr>
          <w:rFonts w:ascii="Times New Roman" w:hAnsi="Times New Roman" w:cs="Times New Roman"/>
          <w:sz w:val="32"/>
          <w:szCs w:val="32"/>
        </w:rPr>
        <w:t>ые</w:t>
      </w:r>
      <w:r w:rsidRPr="00657949">
        <w:rPr>
          <w:rFonts w:ascii="Times New Roman" w:hAnsi="Times New Roman" w:cs="Times New Roman"/>
          <w:sz w:val="32"/>
          <w:szCs w:val="32"/>
        </w:rPr>
        <w:t xml:space="preserve"> </w:t>
      </w:r>
      <w:r w:rsidR="001A550F" w:rsidRPr="00657949">
        <w:rPr>
          <w:rFonts w:ascii="Times New Roman" w:hAnsi="Times New Roman" w:cs="Times New Roman"/>
          <w:sz w:val="32"/>
          <w:szCs w:val="32"/>
        </w:rPr>
        <w:t>умения</w:t>
      </w:r>
      <w:r w:rsidRPr="00657949">
        <w:rPr>
          <w:rFonts w:ascii="Times New Roman" w:hAnsi="Times New Roman" w:cs="Times New Roman"/>
          <w:sz w:val="32"/>
          <w:szCs w:val="32"/>
        </w:rPr>
        <w:t>.</w:t>
      </w:r>
    </w:p>
    <w:p w:rsidR="00491079" w:rsidRPr="00657949" w:rsidRDefault="00491079" w:rsidP="004910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Развивать </w:t>
      </w:r>
      <w:r w:rsidR="001A550F" w:rsidRPr="00657949">
        <w:rPr>
          <w:rFonts w:ascii="Times New Roman" w:hAnsi="Times New Roman" w:cs="Times New Roman"/>
          <w:sz w:val="32"/>
          <w:szCs w:val="32"/>
        </w:rPr>
        <w:t>мелкую моторику</w:t>
      </w:r>
      <w:r w:rsidRPr="00657949">
        <w:rPr>
          <w:rFonts w:ascii="Times New Roman" w:hAnsi="Times New Roman" w:cs="Times New Roman"/>
          <w:sz w:val="32"/>
          <w:szCs w:val="32"/>
        </w:rPr>
        <w:t>.</w:t>
      </w:r>
    </w:p>
    <w:p w:rsidR="00491079" w:rsidRPr="00657949" w:rsidRDefault="001A550F" w:rsidP="0049107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Словарь</w:t>
      </w:r>
      <w:r w:rsidR="00491079" w:rsidRPr="00657949">
        <w:rPr>
          <w:rFonts w:ascii="Times New Roman" w:hAnsi="Times New Roman" w:cs="Times New Roman"/>
          <w:sz w:val="32"/>
          <w:szCs w:val="32"/>
        </w:rPr>
        <w:t>:</w:t>
      </w:r>
      <w:r w:rsidR="006C407B" w:rsidRPr="00657949">
        <w:rPr>
          <w:rFonts w:ascii="Times New Roman" w:hAnsi="Times New Roman" w:cs="Times New Roman"/>
          <w:sz w:val="32"/>
          <w:szCs w:val="32"/>
        </w:rPr>
        <w:t xml:space="preserve"> хищники, дикие, зимовье</w:t>
      </w:r>
      <w:r w:rsidR="00491079" w:rsidRPr="00657949">
        <w:rPr>
          <w:rFonts w:ascii="Times New Roman" w:hAnsi="Times New Roman" w:cs="Times New Roman"/>
          <w:sz w:val="32"/>
          <w:szCs w:val="32"/>
        </w:rPr>
        <w:t>,</w:t>
      </w:r>
      <w:r w:rsidR="003A0658" w:rsidRPr="00657949">
        <w:rPr>
          <w:rFonts w:ascii="Times New Roman" w:hAnsi="Times New Roman" w:cs="Times New Roman"/>
          <w:sz w:val="32"/>
          <w:szCs w:val="32"/>
        </w:rPr>
        <w:t xml:space="preserve"> дупло</w:t>
      </w:r>
      <w:r w:rsidR="006C407B" w:rsidRPr="00657949">
        <w:rPr>
          <w:rFonts w:ascii="Times New Roman" w:hAnsi="Times New Roman" w:cs="Times New Roman"/>
          <w:sz w:val="32"/>
          <w:szCs w:val="32"/>
        </w:rPr>
        <w:t xml:space="preserve">, берлога, </w:t>
      </w:r>
      <w:r w:rsidR="00491079" w:rsidRPr="00657949">
        <w:rPr>
          <w:rFonts w:ascii="Times New Roman" w:hAnsi="Times New Roman" w:cs="Times New Roman"/>
          <w:sz w:val="32"/>
          <w:szCs w:val="32"/>
        </w:rPr>
        <w:t>логово, запасы.</w:t>
      </w:r>
    </w:p>
    <w:p w:rsidR="00491079" w:rsidRPr="00657949" w:rsidRDefault="00491079" w:rsidP="0049107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657949">
        <w:rPr>
          <w:rFonts w:ascii="Times New Roman" w:hAnsi="Times New Roman" w:cs="Times New Roman"/>
          <w:b/>
          <w:i/>
          <w:sz w:val="32"/>
          <w:szCs w:val="32"/>
        </w:rPr>
        <w:t>Воспитывающие:</w:t>
      </w:r>
    </w:p>
    <w:p w:rsidR="00491079" w:rsidRPr="00657949" w:rsidRDefault="00491079" w:rsidP="00491079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1A550F" w:rsidRPr="00657949">
        <w:rPr>
          <w:rFonts w:ascii="Times New Roman" w:hAnsi="Times New Roman" w:cs="Times New Roman"/>
          <w:sz w:val="32"/>
          <w:szCs w:val="32"/>
        </w:rPr>
        <w:t>уважение</w:t>
      </w:r>
      <w:r w:rsidRPr="00657949">
        <w:rPr>
          <w:rFonts w:ascii="Times New Roman" w:hAnsi="Times New Roman" w:cs="Times New Roman"/>
          <w:sz w:val="32"/>
          <w:szCs w:val="32"/>
        </w:rPr>
        <w:t xml:space="preserve"> к природе, любовь к животным; стремление помочь им в трудных условиях.</w:t>
      </w:r>
    </w:p>
    <w:p w:rsidR="00491079" w:rsidRPr="00657949" w:rsidRDefault="00491079" w:rsidP="00491079">
      <w:pPr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F611D2" w:rsidRPr="006579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11D2" w:rsidRPr="00657949">
        <w:rPr>
          <w:rFonts w:ascii="Times New Roman" w:hAnsi="Times New Roman" w:cs="Times New Roman"/>
          <w:sz w:val="32"/>
          <w:szCs w:val="32"/>
        </w:rPr>
        <w:t>мультимедийное</w:t>
      </w:r>
      <w:proofErr w:type="spellEnd"/>
      <w:r w:rsidR="00F611D2" w:rsidRPr="0065794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11D2" w:rsidRPr="00657949">
        <w:rPr>
          <w:rFonts w:ascii="Times New Roman" w:hAnsi="Times New Roman" w:cs="Times New Roman"/>
          <w:sz w:val="32"/>
          <w:szCs w:val="32"/>
        </w:rPr>
        <w:t>оборудование</w:t>
      </w:r>
      <w:proofErr w:type="gramStart"/>
      <w:r w:rsidR="001A550F" w:rsidRPr="00657949">
        <w:rPr>
          <w:rFonts w:ascii="Times New Roman" w:hAnsi="Times New Roman" w:cs="Times New Roman"/>
          <w:sz w:val="32"/>
          <w:szCs w:val="32"/>
        </w:rPr>
        <w:t>,р</w:t>
      </w:r>
      <w:proofErr w:type="gramEnd"/>
      <w:r w:rsidR="001A550F" w:rsidRPr="00657949">
        <w:rPr>
          <w:rFonts w:ascii="Times New Roman" w:hAnsi="Times New Roman" w:cs="Times New Roman"/>
          <w:sz w:val="32"/>
          <w:szCs w:val="32"/>
        </w:rPr>
        <w:t>аскраски</w:t>
      </w:r>
      <w:proofErr w:type="spellEnd"/>
      <w:r w:rsidR="001A550F" w:rsidRPr="00657949">
        <w:rPr>
          <w:rFonts w:ascii="Times New Roman" w:hAnsi="Times New Roman" w:cs="Times New Roman"/>
          <w:sz w:val="32"/>
          <w:szCs w:val="32"/>
        </w:rPr>
        <w:t>.</w:t>
      </w:r>
    </w:p>
    <w:p w:rsidR="00491079" w:rsidRPr="00657949" w:rsidRDefault="00F611D2" w:rsidP="00491079">
      <w:pPr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 xml:space="preserve">Демонстрационный материал: </w:t>
      </w:r>
      <w:r w:rsidR="001A550F" w:rsidRPr="00657949">
        <w:rPr>
          <w:rFonts w:ascii="Times New Roman" w:hAnsi="Times New Roman" w:cs="Times New Roman"/>
          <w:sz w:val="32"/>
          <w:szCs w:val="32"/>
        </w:rPr>
        <w:t>Презентация на данную тему.</w:t>
      </w:r>
    </w:p>
    <w:p w:rsidR="00491079" w:rsidRPr="00657949" w:rsidRDefault="00491079" w:rsidP="00491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ХОД ЗАНЯТИЯ</w:t>
      </w:r>
    </w:p>
    <w:p w:rsidR="00491079" w:rsidRPr="00657949" w:rsidRDefault="001A550F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491079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 Здравствуйте, ребята.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ти:</w:t>
      </w:r>
      <w:r w:rsidRPr="00657949">
        <w:rPr>
          <w:rFonts w:ascii="Times New Roman" w:hAnsi="Times New Roman" w:cs="Times New Roman"/>
          <w:sz w:val="32"/>
          <w:szCs w:val="32"/>
        </w:rPr>
        <w:t xml:space="preserve"> Здравствуйте!</w:t>
      </w:r>
    </w:p>
    <w:p w:rsidR="00491079" w:rsidRPr="00657949" w:rsidRDefault="001A550F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491079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  Сегодня </w:t>
      </w:r>
      <w:r w:rsidRPr="00657949">
        <w:rPr>
          <w:rFonts w:ascii="Times New Roman" w:hAnsi="Times New Roman" w:cs="Times New Roman"/>
          <w:sz w:val="32"/>
          <w:szCs w:val="32"/>
        </w:rPr>
        <w:t xml:space="preserve">мы с Вами поговорим о лесных </w:t>
      </w:r>
      <w:proofErr w:type="spellStart"/>
      <w:r w:rsidRPr="00657949">
        <w:rPr>
          <w:rFonts w:ascii="Times New Roman" w:hAnsi="Times New Roman" w:cs="Times New Roman"/>
          <w:sz w:val="32"/>
          <w:szCs w:val="32"/>
        </w:rPr>
        <w:t>животных</w:t>
      </w:r>
      <w:proofErr w:type="gramStart"/>
      <w:r w:rsidRPr="00657949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657949">
        <w:rPr>
          <w:rFonts w:ascii="Times New Roman" w:hAnsi="Times New Roman" w:cs="Times New Roman"/>
          <w:sz w:val="32"/>
          <w:szCs w:val="32"/>
        </w:rPr>
        <w:t>орассуждаем</w:t>
      </w:r>
      <w:proofErr w:type="spellEnd"/>
      <w:r w:rsidRPr="00657949">
        <w:rPr>
          <w:rFonts w:ascii="Times New Roman" w:hAnsi="Times New Roman" w:cs="Times New Roman"/>
          <w:sz w:val="32"/>
          <w:szCs w:val="32"/>
        </w:rPr>
        <w:t xml:space="preserve"> на тему их </w:t>
      </w:r>
      <w:proofErr w:type="spellStart"/>
      <w:r w:rsidRPr="00657949">
        <w:rPr>
          <w:rFonts w:ascii="Times New Roman" w:hAnsi="Times New Roman" w:cs="Times New Roman"/>
          <w:sz w:val="32"/>
          <w:szCs w:val="32"/>
        </w:rPr>
        <w:t>змовки.Вы</w:t>
      </w:r>
      <w:proofErr w:type="spellEnd"/>
      <w:r w:rsidRPr="00657949">
        <w:rPr>
          <w:rFonts w:ascii="Times New Roman" w:hAnsi="Times New Roman" w:cs="Times New Roman"/>
          <w:sz w:val="32"/>
          <w:szCs w:val="32"/>
        </w:rPr>
        <w:t xml:space="preserve"> согласны?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ти:</w:t>
      </w:r>
      <w:r w:rsidRPr="00657949">
        <w:rPr>
          <w:rFonts w:ascii="Times New Roman" w:hAnsi="Times New Roman" w:cs="Times New Roman"/>
          <w:sz w:val="32"/>
          <w:szCs w:val="32"/>
        </w:rPr>
        <w:t xml:space="preserve"> Да! Да!..</w:t>
      </w:r>
    </w:p>
    <w:p w:rsidR="00491079" w:rsidRPr="00657949" w:rsidRDefault="001A550F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491079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491079" w:rsidRPr="00657949">
        <w:rPr>
          <w:rFonts w:ascii="Times New Roman" w:hAnsi="Times New Roman" w:cs="Times New Roman"/>
          <w:sz w:val="32"/>
          <w:szCs w:val="32"/>
        </w:rPr>
        <w:t xml:space="preserve"> Значит</w:t>
      </w:r>
      <w:r w:rsidR="00300E96" w:rsidRPr="00657949">
        <w:rPr>
          <w:rFonts w:ascii="Times New Roman" w:hAnsi="Times New Roman" w:cs="Times New Roman"/>
          <w:sz w:val="32"/>
          <w:szCs w:val="32"/>
        </w:rPr>
        <w:t xml:space="preserve"> начинаем.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 Сейчас мы с вами поиграем в игру </w:t>
      </w:r>
    </w:p>
    <w:p w:rsidR="00491079" w:rsidRPr="00657949" w:rsidRDefault="00491079" w:rsidP="0049107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657949">
        <w:rPr>
          <w:rFonts w:ascii="Times New Roman" w:hAnsi="Times New Roman" w:cs="Times New Roman"/>
          <w:b/>
          <w:sz w:val="32"/>
          <w:szCs w:val="32"/>
        </w:rPr>
        <w:t>«Друзья» Игра-упражнение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В круг широкий, вижу я,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Встали все мои друзья.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Мы сейчас пойдем направо,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А теперь пойдем налево,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lastRenderedPageBreak/>
        <w:t>В центре круга соберемся,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И на место все вернемся.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Улыбнемся, подмигнем,</w:t>
      </w:r>
    </w:p>
    <w:p w:rsidR="00300E96" w:rsidRPr="00657949" w:rsidRDefault="00300E96" w:rsidP="00300E9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657949">
        <w:rPr>
          <w:color w:val="111111"/>
          <w:sz w:val="32"/>
          <w:szCs w:val="32"/>
        </w:rPr>
        <w:t>И опять играть начнем.</w:t>
      </w:r>
    </w:p>
    <w:p w:rsidR="00491079" w:rsidRPr="00657949" w:rsidRDefault="00491079" w:rsidP="0049107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 xml:space="preserve">Сегодня замечательный зимний  день. У меня в руках </w:t>
      </w:r>
      <w:r w:rsidR="00300E96" w:rsidRPr="00657949">
        <w:rPr>
          <w:rFonts w:ascii="Times New Roman" w:hAnsi="Times New Roman" w:cs="Times New Roman"/>
          <w:sz w:val="32"/>
          <w:szCs w:val="32"/>
        </w:rPr>
        <w:t>снежинка</w:t>
      </w:r>
      <w:r w:rsidRPr="00657949">
        <w:rPr>
          <w:rFonts w:ascii="Times New Roman" w:hAnsi="Times New Roman" w:cs="Times New Roman"/>
          <w:sz w:val="32"/>
          <w:szCs w:val="32"/>
        </w:rPr>
        <w:t xml:space="preserve">.  Мы </w:t>
      </w:r>
      <w:r w:rsidR="00300E96" w:rsidRPr="00657949">
        <w:rPr>
          <w:rFonts w:ascii="Times New Roman" w:hAnsi="Times New Roman" w:cs="Times New Roman"/>
          <w:sz w:val="32"/>
          <w:szCs w:val="32"/>
        </w:rPr>
        <w:t>ее</w:t>
      </w:r>
      <w:r w:rsidRPr="00657949">
        <w:rPr>
          <w:rFonts w:ascii="Times New Roman" w:hAnsi="Times New Roman" w:cs="Times New Roman"/>
          <w:sz w:val="32"/>
          <w:szCs w:val="32"/>
        </w:rPr>
        <w:t xml:space="preserve"> будем передавать по  кругу, и желать доброго утра.  И так «Доброе утро, </w:t>
      </w:r>
      <w:r w:rsidR="00300E96" w:rsidRPr="00657949">
        <w:rPr>
          <w:rFonts w:ascii="Times New Roman" w:hAnsi="Times New Roman" w:cs="Times New Roman"/>
          <w:sz w:val="32"/>
          <w:szCs w:val="32"/>
        </w:rPr>
        <w:t>Маша</w:t>
      </w:r>
      <w:r w:rsidRPr="00657949">
        <w:rPr>
          <w:rFonts w:ascii="Times New Roman" w:hAnsi="Times New Roman" w:cs="Times New Roman"/>
          <w:sz w:val="32"/>
          <w:szCs w:val="32"/>
        </w:rPr>
        <w:t>!» и т.д.</w:t>
      </w:r>
    </w:p>
    <w:p w:rsidR="00167E0C" w:rsidRPr="00657949" w:rsidRDefault="00300E96" w:rsidP="002960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296022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 Вы знаете, дети,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я 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так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>люблю зиму! Ведь зимой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 и к взрослым, и детям приходит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самый любимый праз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дник — Новый год. </w:t>
      </w:r>
      <w:r w:rsidR="006C407B" w:rsidRPr="00657949">
        <w:rPr>
          <w:rFonts w:ascii="Times New Roman" w:hAnsi="Times New Roman" w:cs="Times New Roman"/>
          <w:sz w:val="32"/>
          <w:szCs w:val="32"/>
        </w:rPr>
        <w:t xml:space="preserve"> З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>има — мое самое любимое время года</w:t>
      </w:r>
      <w:r w:rsidR="00296022" w:rsidRPr="00657949">
        <w:rPr>
          <w:rFonts w:ascii="Times New Roman" w:hAnsi="Times New Roman" w:cs="Times New Roman"/>
          <w:sz w:val="32"/>
          <w:szCs w:val="32"/>
        </w:rPr>
        <w:t xml:space="preserve">.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Думаю, </w:t>
      </w:r>
      <w:r w:rsidR="00296022" w:rsidRPr="00657949">
        <w:rPr>
          <w:rFonts w:ascii="Times New Roman" w:hAnsi="Times New Roman" w:cs="Times New Roman"/>
          <w:sz w:val="32"/>
          <w:szCs w:val="32"/>
        </w:rPr>
        <w:t>что вам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96022" w:rsidRPr="00657949">
        <w:rPr>
          <w:rFonts w:ascii="Times New Roman" w:hAnsi="Times New Roman" w:cs="Times New Roman"/>
          <w:sz w:val="32"/>
          <w:szCs w:val="32"/>
        </w:rPr>
        <w:t>она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тоже нравится. </w:t>
      </w:r>
    </w:p>
    <w:p w:rsidR="00167E0C" w:rsidRPr="00657949" w:rsidRDefault="00300E96" w:rsidP="002960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167E0C" w:rsidRPr="00657949">
        <w:rPr>
          <w:rFonts w:ascii="Times New Roman" w:eastAsia="Times New Roman" w:hAnsi="Times New Roman" w:cs="Times New Roman"/>
          <w:sz w:val="32"/>
          <w:szCs w:val="32"/>
        </w:rPr>
        <w:t xml:space="preserve">: Сейчас я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>загадаю загадки: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то кто с высоких сосен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В ребятишек шишку бросил? (Белка)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Сердитый недотрога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Живет в глуши лесной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Иголок очень много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А нитки ни одной. (Ёж)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Кто зимой холодной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Ходит злой, голодный? (Волк)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Он хозяин леса строгий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Любит спать в своей берлоге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Страшно может зареветь.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Кто, скажите, он? (Медведь)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Рыжая плутовка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С пушистым хвостом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Живет под кустом. (Лиса)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lastRenderedPageBreak/>
        <w:t>Горбоносый, длинноногий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 xml:space="preserve">Великан </w:t>
      </w:r>
      <w:proofErr w:type="spellStart"/>
      <w:r w:rsidRPr="00657949">
        <w:rPr>
          <w:color w:val="010101"/>
          <w:sz w:val="32"/>
          <w:szCs w:val="32"/>
        </w:rPr>
        <w:t>ветвисторогий</w:t>
      </w:r>
      <w:proofErr w:type="spellEnd"/>
      <w:r w:rsidRPr="00657949">
        <w:rPr>
          <w:color w:val="010101"/>
          <w:sz w:val="32"/>
          <w:szCs w:val="32"/>
        </w:rPr>
        <w:t>.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Ест траву, кустов побеги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 xml:space="preserve">С ним </w:t>
      </w:r>
      <w:proofErr w:type="spellStart"/>
      <w:r w:rsidRPr="00657949">
        <w:rPr>
          <w:color w:val="010101"/>
          <w:sz w:val="32"/>
          <w:szCs w:val="32"/>
        </w:rPr>
        <w:t>тягяться</w:t>
      </w:r>
      <w:proofErr w:type="spellEnd"/>
      <w:r w:rsidRPr="00657949">
        <w:rPr>
          <w:color w:val="010101"/>
          <w:sz w:val="32"/>
          <w:szCs w:val="32"/>
        </w:rPr>
        <w:t xml:space="preserve"> трудно в беге.</w:t>
      </w:r>
    </w:p>
    <w:p w:rsidR="00300E96" w:rsidRPr="00657949" w:rsidRDefault="00300E96" w:rsidP="00300E96">
      <w:pPr>
        <w:pStyle w:val="a4"/>
        <w:spacing w:before="0" w:beforeAutospacing="0" w:after="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Коль такого встретить довелось,</w:t>
      </w:r>
    </w:p>
    <w:p w:rsidR="00300E96" w:rsidRPr="00657949" w:rsidRDefault="00300E96" w:rsidP="00300E96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Знайте, это…(Лось)</w:t>
      </w:r>
    </w:p>
    <w:p w:rsidR="00300E96" w:rsidRPr="00657949" w:rsidRDefault="00300E96" w:rsidP="002960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7E0C" w:rsidRPr="00657949" w:rsidRDefault="00300E96" w:rsidP="00167E0C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167E0C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167E0C" w:rsidRPr="00657949">
        <w:rPr>
          <w:rFonts w:ascii="Times New Roman" w:hAnsi="Times New Roman" w:cs="Times New Roman"/>
          <w:sz w:val="32"/>
          <w:szCs w:val="32"/>
        </w:rPr>
        <w:t xml:space="preserve"> Молодцы.</w:t>
      </w:r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 xml:space="preserve"> А сейчас игра «Что за зверь?»</w:t>
      </w:r>
    </w:p>
    <w:p w:rsidR="00300E96" w:rsidRPr="00657949" w:rsidRDefault="00300E96" w:rsidP="00167E0C">
      <w:pPr>
        <w:spacing w:after="0" w:line="240" w:lineRule="auto"/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</w:pPr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 xml:space="preserve">Вот Вам </w:t>
      </w:r>
      <w:proofErr w:type="spellStart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раскраски-загадки</w:t>
      </w:r>
      <w:proofErr w:type="gramStart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.Н</w:t>
      </w:r>
      <w:proofErr w:type="gramEnd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айдите</w:t>
      </w:r>
      <w:proofErr w:type="spellEnd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 xml:space="preserve"> в них </w:t>
      </w:r>
      <w:proofErr w:type="spellStart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животного,который</w:t>
      </w:r>
      <w:proofErr w:type="spellEnd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 xml:space="preserve"> впадает в спячку и раскрасьте его.</w:t>
      </w:r>
    </w:p>
    <w:p w:rsidR="00300E96" w:rsidRPr="00657949" w:rsidRDefault="00300E96" w:rsidP="00167E0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(</w:t>
      </w:r>
      <w:proofErr w:type="gramStart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д</w:t>
      </w:r>
      <w:proofErr w:type="gramEnd"/>
      <w:r w:rsidRPr="00657949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ети находят фигурку медведя и раскрашивают его)</w:t>
      </w:r>
    </w:p>
    <w:p w:rsidR="00167E0C" w:rsidRPr="00657949" w:rsidRDefault="00300E96" w:rsidP="00167E0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167E0C" w:rsidRPr="0065794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7E0C" w:rsidRPr="00657949">
        <w:rPr>
          <w:rFonts w:ascii="Times New Roman" w:hAnsi="Times New Roman" w:cs="Times New Roman"/>
          <w:sz w:val="32"/>
          <w:szCs w:val="32"/>
        </w:rPr>
        <w:t>Дети, что хорошего может быть зимой?</w:t>
      </w:r>
    </w:p>
    <w:p w:rsidR="00296022" w:rsidRPr="00657949" w:rsidRDefault="00296022" w:rsidP="002960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ти</w:t>
      </w:r>
      <w:r w:rsidRPr="00657949">
        <w:rPr>
          <w:rFonts w:ascii="Times New Roman" w:hAnsi="Times New Roman" w:cs="Times New Roman"/>
          <w:sz w:val="32"/>
          <w:szCs w:val="32"/>
        </w:rPr>
        <w:t xml:space="preserve">: Ёлку надо украшать,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Дед Мороз подар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softHyphen/>
      </w:r>
      <w:r w:rsidRPr="00657949">
        <w:rPr>
          <w:rFonts w:ascii="Times New Roman" w:hAnsi="Times New Roman" w:cs="Times New Roman"/>
          <w:sz w:val="32"/>
          <w:szCs w:val="32"/>
        </w:rPr>
        <w:t>ки дарит.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57949">
        <w:rPr>
          <w:rFonts w:ascii="Times New Roman" w:hAnsi="Times New Roman" w:cs="Times New Roman"/>
          <w:sz w:val="32"/>
          <w:szCs w:val="32"/>
        </w:rPr>
        <w:t xml:space="preserve">Зимой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>можно на сан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softHyphen/>
        <w:t>ках и лыжах</w:t>
      </w:r>
      <w:r w:rsidRPr="00657949">
        <w:rPr>
          <w:rFonts w:ascii="Times New Roman" w:hAnsi="Times New Roman" w:cs="Times New Roman"/>
          <w:sz w:val="32"/>
          <w:szCs w:val="32"/>
        </w:rPr>
        <w:t xml:space="preserve"> кататься, и в снежки играть,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>крепость строить!</w:t>
      </w:r>
    </w:p>
    <w:p w:rsidR="00296022" w:rsidRPr="00657949" w:rsidRDefault="006832D1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296022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 Вы много хорошего</w:t>
      </w:r>
      <w:r w:rsidR="00167E0C" w:rsidRPr="00657949">
        <w:rPr>
          <w:rFonts w:ascii="Times New Roman" w:eastAsia="Times New Roman" w:hAnsi="Times New Roman" w:cs="Times New Roman"/>
          <w:sz w:val="32"/>
          <w:szCs w:val="32"/>
        </w:rPr>
        <w:t>, интересного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 о зиме</w:t>
      </w:r>
      <w:r w:rsidR="00167E0C" w:rsidRPr="00657949">
        <w:rPr>
          <w:rFonts w:ascii="Times New Roman" w:eastAsia="Times New Roman" w:hAnsi="Times New Roman" w:cs="Times New Roman"/>
          <w:sz w:val="32"/>
          <w:szCs w:val="32"/>
        </w:rPr>
        <w:t xml:space="preserve"> знаете.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  Новый год,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подарки</w:t>
      </w:r>
      <w:r w:rsidR="006C407B" w:rsidRPr="00657949">
        <w:rPr>
          <w:rFonts w:ascii="Times New Roman" w:eastAsia="Times New Roman" w:hAnsi="Times New Roman" w:cs="Times New Roman"/>
          <w:sz w:val="32"/>
          <w:szCs w:val="32"/>
        </w:rPr>
        <w:t xml:space="preserve">, зимние игры, 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— это хо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рошо. </w:t>
      </w:r>
    </w:p>
    <w:p w:rsidR="00296022" w:rsidRPr="00657949" w:rsidRDefault="006C407B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А что плохо</w:t>
      </w:r>
      <w:r w:rsidR="00296022" w:rsidRPr="00657949">
        <w:rPr>
          <w:rFonts w:ascii="Times New Roman" w:hAnsi="Times New Roman" w:cs="Times New Roman"/>
          <w:sz w:val="32"/>
          <w:szCs w:val="32"/>
        </w:rPr>
        <w:t xml:space="preserve"> может быть зимой?</w:t>
      </w:r>
    </w:p>
    <w:p w:rsidR="00296022" w:rsidRPr="00657949" w:rsidRDefault="00296022" w:rsidP="0029602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ти:</w:t>
      </w:r>
      <w:r w:rsidRPr="00657949">
        <w:rPr>
          <w:rFonts w:ascii="Times New Roman" w:hAnsi="Times New Roman" w:cs="Times New Roman"/>
          <w:sz w:val="32"/>
          <w:szCs w:val="32"/>
        </w:rPr>
        <w:t xml:space="preserve"> Зима</w:t>
      </w:r>
      <w:r w:rsidR="00167E0C" w:rsidRPr="0065794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67E0C" w:rsidRPr="00657949">
        <w:rPr>
          <w:rFonts w:ascii="Times New Roman" w:hAnsi="Times New Roman" w:cs="Times New Roman"/>
          <w:sz w:val="32"/>
          <w:szCs w:val="32"/>
        </w:rPr>
        <w:t>–х</w:t>
      </w:r>
      <w:proofErr w:type="gramEnd"/>
      <w:r w:rsidR="00167E0C" w:rsidRPr="00657949">
        <w:rPr>
          <w:rFonts w:ascii="Times New Roman" w:hAnsi="Times New Roman" w:cs="Times New Roman"/>
          <w:sz w:val="32"/>
          <w:szCs w:val="32"/>
        </w:rPr>
        <w:t>олодное время года.</w:t>
      </w:r>
      <w:r w:rsidRPr="00657949">
        <w:rPr>
          <w:rFonts w:ascii="Times New Roman" w:hAnsi="Times New Roman" w:cs="Times New Roman"/>
          <w:sz w:val="32"/>
          <w:szCs w:val="32"/>
        </w:rPr>
        <w:t xml:space="preserve"> </w:t>
      </w:r>
      <w:r w:rsidR="00167E0C" w:rsidRPr="00657949">
        <w:rPr>
          <w:rFonts w:ascii="Times New Roman" w:hAnsi="Times New Roman" w:cs="Times New Roman"/>
          <w:sz w:val="32"/>
          <w:szCs w:val="32"/>
        </w:rPr>
        <w:t xml:space="preserve">Бывает то снег, то оттепель, то мороз, </w:t>
      </w:r>
      <w:proofErr w:type="gramStart"/>
      <w:r w:rsidRPr="00657949">
        <w:rPr>
          <w:rFonts w:ascii="Times New Roman" w:hAnsi="Times New Roman" w:cs="Times New Roman"/>
          <w:sz w:val="32"/>
          <w:szCs w:val="32"/>
        </w:rPr>
        <w:t>котор</w:t>
      </w:r>
      <w:r w:rsidR="00167E0C" w:rsidRPr="00657949">
        <w:rPr>
          <w:rFonts w:ascii="Times New Roman" w:hAnsi="Times New Roman" w:cs="Times New Roman"/>
          <w:sz w:val="32"/>
          <w:szCs w:val="32"/>
        </w:rPr>
        <w:t>ы</w:t>
      </w:r>
      <w:r w:rsidRPr="00657949">
        <w:rPr>
          <w:rFonts w:ascii="Times New Roman" w:hAnsi="Times New Roman" w:cs="Times New Roman"/>
          <w:sz w:val="32"/>
          <w:szCs w:val="32"/>
        </w:rPr>
        <w:t>е</w:t>
      </w:r>
      <w:proofErr w:type="gramEnd"/>
      <w:r w:rsidRPr="00657949">
        <w:rPr>
          <w:rFonts w:ascii="Times New Roman" w:hAnsi="Times New Roman" w:cs="Times New Roman"/>
          <w:sz w:val="32"/>
          <w:szCs w:val="32"/>
        </w:rPr>
        <w:t xml:space="preserve"> очень нелегко пережить птицам, животным. </w:t>
      </w:r>
    </w:p>
    <w:p w:rsidR="00296022" w:rsidRPr="00657949" w:rsidRDefault="006832D1" w:rsidP="002960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="00296022" w:rsidRPr="00657949">
        <w:rPr>
          <w:rFonts w:ascii="Times New Roman" w:hAnsi="Times New Roman" w:cs="Times New Roman"/>
          <w:b/>
          <w:sz w:val="32"/>
          <w:szCs w:val="32"/>
        </w:rPr>
        <w:t>:</w:t>
      </w:r>
      <w:r w:rsidR="00296022" w:rsidRPr="00657949">
        <w:rPr>
          <w:rFonts w:ascii="Times New Roman" w:eastAsia="Times New Roman" w:hAnsi="Times New Roman" w:cs="Times New Roman"/>
          <w:sz w:val="32"/>
          <w:szCs w:val="32"/>
        </w:rPr>
        <w:t xml:space="preserve"> Значит, выходит, что и в зиме тоже есть и хорошее и плохое?</w:t>
      </w:r>
    </w:p>
    <w:p w:rsidR="00296022" w:rsidRPr="00657949" w:rsidRDefault="00296022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Ребята, а вы были когда-нибудь в зимнем лесу?</w:t>
      </w:r>
    </w:p>
    <w:p w:rsidR="00296022" w:rsidRPr="00657949" w:rsidRDefault="00296022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657949">
        <w:rPr>
          <w:rFonts w:ascii="Times New Roman" w:hAnsi="Times New Roman" w:cs="Times New Roman"/>
          <w:sz w:val="32"/>
          <w:szCs w:val="32"/>
        </w:rPr>
        <w:t>Нет (да). Тогда  я приглашаю вас совершить путешествие в зимний лес. Согласны?</w:t>
      </w:r>
    </w:p>
    <w:p w:rsidR="00296022" w:rsidRPr="00657949" w:rsidRDefault="00296022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sz w:val="32"/>
          <w:szCs w:val="32"/>
        </w:rPr>
        <w:t>Дети</w:t>
      </w:r>
      <w:r w:rsidRPr="00657949">
        <w:rPr>
          <w:rFonts w:ascii="Times New Roman" w:hAnsi="Times New Roman" w:cs="Times New Roman"/>
          <w:sz w:val="32"/>
          <w:szCs w:val="32"/>
        </w:rPr>
        <w:t xml:space="preserve">: Да. </w:t>
      </w:r>
    </w:p>
    <w:p w:rsidR="000D3856" w:rsidRPr="00657949" w:rsidRDefault="006832D1" w:rsidP="00296022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rStyle w:val="a5"/>
          <w:color w:val="000000"/>
          <w:sz w:val="32"/>
          <w:szCs w:val="32"/>
        </w:rPr>
        <w:t>Учитель-логопед</w:t>
      </w:r>
      <w:r w:rsidR="00296022" w:rsidRPr="00657949">
        <w:rPr>
          <w:rStyle w:val="a5"/>
          <w:color w:val="000000"/>
          <w:sz w:val="32"/>
          <w:szCs w:val="32"/>
        </w:rPr>
        <w:t>:</w:t>
      </w:r>
      <w:r w:rsidR="00296022" w:rsidRPr="00657949">
        <w:rPr>
          <w:color w:val="000000"/>
          <w:sz w:val="32"/>
          <w:szCs w:val="32"/>
        </w:rPr>
        <w:t xml:space="preserve"> У меня есть волшебная палочка, которая поможет нам оказаться </w:t>
      </w:r>
      <w:r w:rsidR="006C407B" w:rsidRPr="00657949">
        <w:rPr>
          <w:color w:val="000000"/>
          <w:sz w:val="32"/>
          <w:szCs w:val="32"/>
        </w:rPr>
        <w:t xml:space="preserve">в зимнем лесу, закрывайте глаза, и </w:t>
      </w:r>
      <w:r w:rsidR="00296022" w:rsidRPr="00657949">
        <w:rPr>
          <w:color w:val="000000"/>
          <w:sz w:val="32"/>
          <w:szCs w:val="32"/>
        </w:rPr>
        <w:t xml:space="preserve"> я взмахну палочкой</w:t>
      </w:r>
      <w:r w:rsidR="006C407B" w:rsidRPr="00657949">
        <w:rPr>
          <w:color w:val="000000"/>
          <w:sz w:val="32"/>
          <w:szCs w:val="32"/>
        </w:rPr>
        <w:t xml:space="preserve">. 1,2,3, </w:t>
      </w:r>
      <w:r w:rsidR="000D3856" w:rsidRPr="00657949">
        <w:rPr>
          <w:color w:val="000000"/>
          <w:sz w:val="32"/>
          <w:szCs w:val="32"/>
        </w:rPr>
        <w:t xml:space="preserve">в зимний лес нас </w:t>
      </w:r>
      <w:r w:rsidR="00B60955" w:rsidRPr="00657949">
        <w:rPr>
          <w:color w:val="000000"/>
          <w:sz w:val="32"/>
          <w:szCs w:val="32"/>
        </w:rPr>
        <w:t>перенеси</w:t>
      </w:r>
      <w:r w:rsidR="000D3856" w:rsidRPr="00657949">
        <w:rPr>
          <w:color w:val="000000"/>
          <w:sz w:val="32"/>
          <w:szCs w:val="32"/>
        </w:rPr>
        <w:t>.</w:t>
      </w:r>
      <w:r w:rsidR="00296022" w:rsidRPr="00657949">
        <w:rPr>
          <w:color w:val="000000"/>
          <w:sz w:val="32"/>
          <w:szCs w:val="32"/>
        </w:rPr>
        <w:t xml:space="preserve"> </w:t>
      </w:r>
    </w:p>
    <w:p w:rsidR="00CD2F08" w:rsidRPr="00657949" w:rsidRDefault="00296022" w:rsidP="006832D1">
      <w:pPr>
        <w:pStyle w:val="a4"/>
        <w:spacing w:before="0" w:beforeAutospacing="0" w:after="0" w:afterAutospacing="0"/>
        <w:rPr>
          <w:rStyle w:val="a6"/>
          <w:i w:val="0"/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(</w:t>
      </w:r>
      <w:proofErr w:type="gramStart"/>
      <w:r w:rsidR="006832D1" w:rsidRPr="00657949">
        <w:rPr>
          <w:rStyle w:val="a6"/>
          <w:color w:val="000000"/>
          <w:sz w:val="32"/>
          <w:szCs w:val="32"/>
        </w:rPr>
        <w:t>н</w:t>
      </w:r>
      <w:proofErr w:type="gramEnd"/>
      <w:r w:rsidR="006832D1" w:rsidRPr="00657949">
        <w:rPr>
          <w:rStyle w:val="a6"/>
          <w:color w:val="000000"/>
          <w:sz w:val="32"/>
          <w:szCs w:val="32"/>
        </w:rPr>
        <w:t>а экране презентация зимнего леса с изображением животных)</w:t>
      </w:r>
    </w:p>
    <w:p w:rsidR="00A8167A" w:rsidRPr="00657949" w:rsidRDefault="00A8167A" w:rsidP="000D3856">
      <w:pPr>
        <w:pStyle w:val="a4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32"/>
          <w:szCs w:val="32"/>
        </w:rPr>
      </w:pPr>
    </w:p>
    <w:p w:rsidR="00296022" w:rsidRPr="00657949" w:rsidRDefault="000D3856" w:rsidP="000D3856">
      <w:pPr>
        <w:pStyle w:val="a4"/>
        <w:spacing w:before="0" w:beforeAutospacing="0" w:after="0" w:afterAutospacing="0"/>
        <w:jc w:val="center"/>
        <w:rPr>
          <w:rStyle w:val="a6"/>
          <w:b/>
          <w:i w:val="0"/>
          <w:color w:val="000000"/>
          <w:sz w:val="32"/>
          <w:szCs w:val="32"/>
        </w:rPr>
      </w:pPr>
      <w:r w:rsidRPr="00657949">
        <w:rPr>
          <w:rStyle w:val="a6"/>
          <w:b/>
          <w:i w:val="0"/>
          <w:color w:val="000000"/>
          <w:sz w:val="32"/>
          <w:szCs w:val="32"/>
        </w:rPr>
        <w:t>Презентация «Зимний лес»</w:t>
      </w:r>
    </w:p>
    <w:p w:rsidR="00A8167A" w:rsidRPr="00657949" w:rsidRDefault="00A8167A" w:rsidP="000D3856">
      <w:pPr>
        <w:pStyle w:val="a4"/>
        <w:spacing w:before="0" w:beforeAutospacing="0" w:after="0" w:afterAutospacing="0"/>
        <w:jc w:val="center"/>
        <w:rPr>
          <w:b/>
          <w:i/>
          <w:iCs/>
          <w:color w:val="000000"/>
          <w:sz w:val="32"/>
          <w:szCs w:val="32"/>
        </w:rPr>
      </w:pPr>
    </w:p>
    <w:p w:rsidR="00296022" w:rsidRPr="00657949" w:rsidRDefault="00657949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b/>
          <w:color w:val="000000"/>
          <w:sz w:val="32"/>
          <w:szCs w:val="32"/>
        </w:rPr>
        <w:t>Учитель-логопед</w:t>
      </w:r>
      <w:r w:rsidR="00CD2F08" w:rsidRPr="00657949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0D3856" w:rsidRPr="00657949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296022" w:rsidRPr="00657949">
        <w:rPr>
          <w:rFonts w:ascii="Times New Roman" w:hAnsi="Times New Roman" w:cs="Times New Roman"/>
          <w:color w:val="000000"/>
          <w:sz w:val="32"/>
          <w:szCs w:val="32"/>
        </w:rPr>
        <w:t>осмотрите</w:t>
      </w:r>
      <w:r w:rsidR="000D3856" w:rsidRPr="00657949">
        <w:rPr>
          <w:rFonts w:ascii="Times New Roman" w:hAnsi="Times New Roman" w:cs="Times New Roman"/>
          <w:color w:val="000000"/>
          <w:sz w:val="32"/>
          <w:szCs w:val="32"/>
        </w:rPr>
        <w:t xml:space="preserve">, дети, </w:t>
      </w:r>
      <w:r w:rsidR="00296022" w:rsidRPr="00657949">
        <w:rPr>
          <w:rFonts w:ascii="Times New Roman" w:hAnsi="Times New Roman" w:cs="Times New Roman"/>
          <w:color w:val="000000"/>
          <w:sz w:val="32"/>
          <w:szCs w:val="32"/>
        </w:rPr>
        <w:t xml:space="preserve"> вот мы уже и в зимнем лесу</w:t>
      </w:r>
      <w:r w:rsidR="000D3856" w:rsidRPr="0065794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96022" w:rsidRPr="00657949" w:rsidRDefault="00296022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Какая красота вокруг</w:t>
      </w:r>
      <w:r w:rsidRPr="00657949">
        <w:rPr>
          <w:rFonts w:ascii="Times New Roman" w:hAnsi="Times New Roman" w:cs="Times New Roman"/>
          <w:sz w:val="32"/>
          <w:szCs w:val="32"/>
        </w:rPr>
        <w:t>, всё искрится, блестит на солнце. Вокруг тишина</w:t>
      </w:r>
      <w:r w:rsidR="00CD2F08" w:rsidRPr="0065794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2F08" w:rsidRPr="00657949" w:rsidRDefault="00CD2F08" w:rsidP="0029602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57949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Вопросы к детям </w:t>
      </w:r>
    </w:p>
    <w:p w:rsidR="00CD2F08" w:rsidRPr="00657949" w:rsidRDefault="00CD2F08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Что вы видите в лесу?</w:t>
      </w:r>
    </w:p>
    <w:p w:rsidR="00CD2F08" w:rsidRPr="00657949" w:rsidRDefault="00CD2F08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Какой снег?</w:t>
      </w:r>
    </w:p>
    <w:p w:rsidR="00CD2F08" w:rsidRPr="00657949" w:rsidRDefault="00CD2F08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sz w:val="32"/>
          <w:szCs w:val="32"/>
        </w:rPr>
        <w:t>Какая погода зимой в лесу?</w:t>
      </w:r>
    </w:p>
    <w:p w:rsidR="00CD2F08" w:rsidRPr="00657949" w:rsidRDefault="00CD2F08" w:rsidP="0029602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167A" w:rsidRPr="00657949" w:rsidRDefault="00A8167A" w:rsidP="000D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96022" w:rsidRPr="00657949" w:rsidRDefault="00296022" w:rsidP="002960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(Подобрать определения к слову лес - красивый, заснеженный, белый, холодный)</w:t>
      </w:r>
      <w:r w:rsidR="000D3856" w:rsidRPr="00657949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Физкультминутка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Дети по лесу гуляли,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За природой наблюдали,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 xml:space="preserve">Вверх на </w:t>
      </w:r>
      <w:proofErr w:type="spellStart"/>
      <w:r w:rsidRPr="00657949">
        <w:rPr>
          <w:color w:val="010101"/>
          <w:sz w:val="32"/>
          <w:szCs w:val="32"/>
        </w:rPr>
        <w:t>солце</w:t>
      </w:r>
      <w:proofErr w:type="spellEnd"/>
      <w:r w:rsidRPr="00657949">
        <w:rPr>
          <w:color w:val="010101"/>
          <w:sz w:val="32"/>
          <w:szCs w:val="32"/>
        </w:rPr>
        <w:t xml:space="preserve"> посмотрели,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И их лучики согрели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Бабочки летали,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Крылышками махали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На нос села пчела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Посмотрите вниз, друзья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Мы листочки приподняли,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В ладошку ягоды собрали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Хорошо мы погуляли!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И немножечко устали!</w:t>
      </w:r>
    </w:p>
    <w:p w:rsidR="006832D1" w:rsidRPr="00657949" w:rsidRDefault="006832D1" w:rsidP="006832D1">
      <w:pPr>
        <w:pStyle w:val="a4"/>
        <w:spacing w:before="0" w:beforeAutospacing="0" w:after="0" w:afterAutospacing="0"/>
        <w:rPr>
          <w:color w:val="010101"/>
          <w:sz w:val="32"/>
          <w:szCs w:val="32"/>
          <w:u w:val="single"/>
        </w:rPr>
      </w:pPr>
      <w:r w:rsidRPr="00657949">
        <w:rPr>
          <w:color w:val="010101"/>
          <w:sz w:val="32"/>
          <w:szCs w:val="32"/>
        </w:rPr>
        <w:t xml:space="preserve"> </w:t>
      </w:r>
      <w:r w:rsidRPr="00657949">
        <w:rPr>
          <w:color w:val="010101"/>
          <w:sz w:val="32"/>
          <w:szCs w:val="32"/>
          <w:u w:val="single"/>
        </w:rPr>
        <w:t>Игра на внимание с мячом «Скажи правильно»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Заяц зимой белый, а летом ……………….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У зайца задние лапы короткие, а передние 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Заяц пушистый, а еж 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Еж спит днем, а охотиться 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Еж маленький, а медведь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lastRenderedPageBreak/>
        <w:t>Белка зимой серая, а летом 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У белки хвост длинный, а у зайца 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Белка живет в дупле, а еж ……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 xml:space="preserve">Лиса живет в норе, а медведь </w:t>
      </w:r>
      <w:proofErr w:type="gramStart"/>
      <w:r w:rsidRPr="00657949">
        <w:rPr>
          <w:color w:val="010101"/>
          <w:sz w:val="32"/>
          <w:szCs w:val="32"/>
        </w:rPr>
        <w:t>в</w:t>
      </w:r>
      <w:proofErr w:type="gramEnd"/>
      <w:r w:rsidRPr="00657949">
        <w:rPr>
          <w:color w:val="010101"/>
          <w:sz w:val="32"/>
          <w:szCs w:val="32"/>
        </w:rPr>
        <w:t xml:space="preserve"> ……………</w:t>
      </w:r>
    </w:p>
    <w:p w:rsidR="006832D1" w:rsidRPr="00657949" w:rsidRDefault="006832D1" w:rsidP="006832D1">
      <w:pPr>
        <w:pStyle w:val="a4"/>
        <w:spacing w:before="0" w:beforeAutospacing="0" w:after="240" w:afterAutospacing="0"/>
        <w:rPr>
          <w:color w:val="010101"/>
          <w:sz w:val="32"/>
          <w:szCs w:val="32"/>
        </w:rPr>
      </w:pPr>
      <w:r w:rsidRPr="00657949">
        <w:rPr>
          <w:color w:val="010101"/>
          <w:sz w:val="32"/>
          <w:szCs w:val="32"/>
        </w:rPr>
        <w:t>Медведь живет в берлоге, а белка……………</w:t>
      </w:r>
    </w:p>
    <w:p w:rsidR="006832D1" w:rsidRPr="00657949" w:rsidRDefault="006832D1" w:rsidP="00296022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D008E0" w:rsidRPr="00657949" w:rsidRDefault="006832D1" w:rsidP="004536D5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b/>
          <w:color w:val="000000"/>
          <w:sz w:val="32"/>
          <w:szCs w:val="32"/>
        </w:rPr>
        <w:t>Учитель-логопед</w:t>
      </w:r>
      <w:r w:rsidR="00D008E0" w:rsidRPr="00657949">
        <w:rPr>
          <w:color w:val="000000"/>
          <w:sz w:val="32"/>
          <w:szCs w:val="32"/>
        </w:rPr>
        <w:t>:</w:t>
      </w:r>
    </w:p>
    <w:p w:rsidR="00D008E0" w:rsidRPr="00657949" w:rsidRDefault="00D008E0" w:rsidP="004536D5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- Как приготовился заяц к зиме?</w:t>
      </w:r>
    </w:p>
    <w:p w:rsidR="00D008E0" w:rsidRPr="00657949" w:rsidRDefault="00D008E0" w:rsidP="004536D5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-Он построил себе жильё?</w:t>
      </w:r>
    </w:p>
    <w:p w:rsidR="00D008E0" w:rsidRPr="00657949" w:rsidRDefault="00D008E0" w:rsidP="004536D5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-Приготовил запасы на зиму?</w:t>
      </w:r>
    </w:p>
    <w:p w:rsidR="0088445C" w:rsidRPr="00657949" w:rsidRDefault="00D008E0" w:rsidP="008844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hAnsi="Times New Roman" w:cs="Times New Roman"/>
          <w:color w:val="000000"/>
          <w:sz w:val="32"/>
          <w:szCs w:val="32"/>
        </w:rPr>
        <w:t xml:space="preserve">-Поменял шубку летнюю </w:t>
      </w:r>
      <w:proofErr w:type="gramStart"/>
      <w:r w:rsidRPr="00657949">
        <w:rPr>
          <w:rFonts w:ascii="Times New Roman" w:hAnsi="Times New Roman" w:cs="Times New Roman"/>
          <w:color w:val="000000"/>
          <w:sz w:val="32"/>
          <w:szCs w:val="32"/>
        </w:rPr>
        <w:t>на</w:t>
      </w:r>
      <w:proofErr w:type="gramEnd"/>
      <w:r w:rsidRPr="00657949">
        <w:rPr>
          <w:rFonts w:ascii="Times New Roman" w:hAnsi="Times New Roman" w:cs="Times New Roman"/>
          <w:color w:val="000000"/>
          <w:sz w:val="32"/>
          <w:szCs w:val="32"/>
        </w:rPr>
        <w:t xml:space="preserve"> зимнюю?</w:t>
      </w:r>
      <w:r w:rsidR="0088445C"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45D80" w:rsidRPr="00657949" w:rsidRDefault="006832D1" w:rsidP="00D45D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88445C" w:rsidRPr="0065794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88445C" w:rsidRPr="00657949">
        <w:rPr>
          <w:rFonts w:ascii="Times New Roman" w:eastAsia="Times New Roman" w:hAnsi="Times New Roman" w:cs="Times New Roman"/>
          <w:sz w:val="32"/>
          <w:szCs w:val="32"/>
        </w:rPr>
        <w:t xml:space="preserve"> Смотрите, и правда зайчик под кустом притаился, боится, что лиса его заметит. </w:t>
      </w:r>
    </w:p>
    <w:p w:rsidR="00D45D80" w:rsidRPr="00657949" w:rsidRDefault="006832D1" w:rsidP="00D45D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D45D80" w:rsidRPr="0065794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D45D80" w:rsidRPr="00657949">
        <w:rPr>
          <w:rFonts w:ascii="Times New Roman" w:eastAsia="Times New Roman" w:hAnsi="Times New Roman" w:cs="Times New Roman"/>
          <w:sz w:val="32"/>
          <w:szCs w:val="32"/>
        </w:rPr>
        <w:t xml:space="preserve"> Как вы думаете, зайцы делают запасы на зиму? </w:t>
      </w:r>
    </w:p>
    <w:p w:rsidR="00D45D80" w:rsidRPr="00657949" w:rsidRDefault="00D45D80" w:rsidP="00D45D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 xml:space="preserve">Дети: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Зайцы не делают запасы на зиму. Зимой они грызут веточки, кору деревьев, из-под снега достают корешки. Спит заяц под кустом. А если стоят сильные холода, роет себе в снегу глубокую норку. Ест корешки растений, молодые побеги кустарников, зимой грызет кору деревьев. </w:t>
      </w:r>
    </w:p>
    <w:p w:rsidR="0088445C" w:rsidRPr="00657949" w:rsidRDefault="006832D1" w:rsidP="008844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D45D80" w:rsidRPr="00657949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88445C" w:rsidRPr="00657949">
        <w:rPr>
          <w:rFonts w:ascii="Times New Roman" w:eastAsia="Times New Roman" w:hAnsi="Times New Roman" w:cs="Times New Roman"/>
          <w:sz w:val="32"/>
          <w:szCs w:val="32"/>
        </w:rPr>
        <w:t xml:space="preserve">Что помогает зайке быть незаметным для хищников? </w:t>
      </w:r>
    </w:p>
    <w:p w:rsidR="0088445C" w:rsidRPr="00657949" w:rsidRDefault="0088445C" w:rsidP="008844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 xml:space="preserve">Дети: 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Зайцы меняют серую шерстку </w:t>
      </w:r>
      <w:proofErr w:type="gramStart"/>
      <w:r w:rsidRPr="00657949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белую и теплую.</w:t>
      </w:r>
    </w:p>
    <w:p w:rsidR="0088445C" w:rsidRPr="00657949" w:rsidRDefault="006832D1" w:rsidP="008844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88445C" w:rsidRPr="00657949">
        <w:rPr>
          <w:rFonts w:ascii="Times New Roman" w:eastAsia="Times New Roman" w:hAnsi="Times New Roman" w:cs="Times New Roman"/>
          <w:sz w:val="32"/>
          <w:szCs w:val="32"/>
        </w:rPr>
        <w:t>: Зачем зайчик меняет цвет шерстки?</w:t>
      </w:r>
    </w:p>
    <w:p w:rsidR="00D45D80" w:rsidRPr="00657949" w:rsidRDefault="0088445C" w:rsidP="00F611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Дети: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Чтобы прятаться от хищников: спрячется в сугробе, прижмет ушки, закроет глазки и сидит тихонечко, словно белый снежок.</w:t>
      </w:r>
    </w:p>
    <w:p w:rsidR="00D008E0" w:rsidRPr="00657949" w:rsidRDefault="00D008E0" w:rsidP="004536D5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 xml:space="preserve">А </w:t>
      </w:r>
      <w:r w:rsidR="00D45D80" w:rsidRPr="00657949">
        <w:rPr>
          <w:color w:val="000000"/>
          <w:sz w:val="32"/>
          <w:szCs w:val="32"/>
        </w:rPr>
        <w:t xml:space="preserve"> наш зайчик </w:t>
      </w:r>
      <w:r w:rsidRPr="00657949">
        <w:rPr>
          <w:color w:val="000000"/>
          <w:sz w:val="32"/>
          <w:szCs w:val="32"/>
        </w:rPr>
        <w:t>шубку не поменял.</w:t>
      </w:r>
    </w:p>
    <w:p w:rsidR="00F611D2" w:rsidRPr="00657949" w:rsidRDefault="00F611D2" w:rsidP="00D008E0">
      <w:pPr>
        <w:pStyle w:val="a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275F0A" w:rsidRPr="00657949" w:rsidRDefault="00657949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275F0A" w:rsidRPr="0065794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275F0A" w:rsidRPr="00657949">
        <w:rPr>
          <w:rFonts w:ascii="Times New Roman" w:eastAsia="Times New Roman" w:hAnsi="Times New Roman" w:cs="Times New Roman"/>
          <w:sz w:val="32"/>
          <w:szCs w:val="32"/>
        </w:rPr>
        <w:t xml:space="preserve"> Не зря о лисе говорят. </w:t>
      </w:r>
    </w:p>
    <w:p w:rsidR="00275F0A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Рыжая плутовка </w:t>
      </w:r>
    </w:p>
    <w:p w:rsidR="00275F0A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Спряталась под елкой, </w:t>
      </w:r>
    </w:p>
    <w:p w:rsidR="00275F0A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Зайца ждет </w:t>
      </w:r>
      <w:proofErr w:type="gramStart"/>
      <w:r w:rsidRPr="00657949">
        <w:rPr>
          <w:rFonts w:ascii="Times New Roman" w:eastAsia="Times New Roman" w:hAnsi="Times New Roman" w:cs="Times New Roman"/>
          <w:sz w:val="32"/>
          <w:szCs w:val="32"/>
        </w:rPr>
        <w:t>хитрюга</w:t>
      </w:r>
      <w:proofErr w:type="gramEnd"/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та. </w:t>
      </w:r>
    </w:p>
    <w:p w:rsidR="00B60955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А зовут ее? (Лиса)</w:t>
      </w:r>
      <w:r w:rsidR="00B60955" w:rsidRPr="006579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75F0A" w:rsidRPr="00657949" w:rsidRDefault="006832D1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Учитель-логопед</w:t>
      </w:r>
      <w:r w:rsidR="00B60955" w:rsidRPr="00657949">
        <w:rPr>
          <w:rFonts w:ascii="Times New Roman" w:eastAsia="Times New Roman" w:hAnsi="Times New Roman" w:cs="Times New Roman"/>
          <w:sz w:val="32"/>
          <w:szCs w:val="32"/>
        </w:rPr>
        <w:t xml:space="preserve">: Вы знаете, ребята, мне кажется, не зря хитрая лисичка прибежала на полянку, </w:t>
      </w:r>
      <w:proofErr w:type="gramStart"/>
      <w:r w:rsidR="00B60955" w:rsidRPr="00657949">
        <w:rPr>
          <w:rFonts w:ascii="Times New Roman" w:eastAsia="Times New Roman" w:hAnsi="Times New Roman" w:cs="Times New Roman"/>
          <w:sz w:val="32"/>
          <w:szCs w:val="32"/>
        </w:rPr>
        <w:t>наверное</w:t>
      </w:r>
      <w:proofErr w:type="gramEnd"/>
      <w:r w:rsidR="00B60955" w:rsidRPr="00657949">
        <w:rPr>
          <w:rFonts w:ascii="Times New Roman" w:eastAsia="Times New Roman" w:hAnsi="Times New Roman" w:cs="Times New Roman"/>
          <w:sz w:val="32"/>
          <w:szCs w:val="32"/>
        </w:rPr>
        <w:t xml:space="preserve"> добычу почуяла?</w:t>
      </w:r>
    </w:p>
    <w:p w:rsidR="00275F0A" w:rsidRPr="00657949" w:rsidRDefault="006832D1" w:rsidP="00275F0A">
      <w:pPr>
        <w:pStyle w:val="a4"/>
        <w:spacing w:before="0" w:beforeAutospacing="0" w:after="0" w:afterAutospacing="0"/>
        <w:rPr>
          <w:b/>
          <w:sz w:val="32"/>
          <w:szCs w:val="32"/>
        </w:rPr>
      </w:pPr>
      <w:r w:rsidRPr="00657949">
        <w:rPr>
          <w:b/>
          <w:sz w:val="32"/>
          <w:szCs w:val="32"/>
        </w:rPr>
        <w:t>Учитель-логопед</w:t>
      </w:r>
      <w:r w:rsidR="00275F0A" w:rsidRPr="00657949">
        <w:rPr>
          <w:b/>
          <w:sz w:val="32"/>
          <w:szCs w:val="32"/>
        </w:rPr>
        <w:t>:</w:t>
      </w:r>
    </w:p>
    <w:p w:rsidR="00275F0A" w:rsidRPr="00657949" w:rsidRDefault="00275F0A" w:rsidP="00275F0A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sz w:val="32"/>
          <w:szCs w:val="32"/>
        </w:rPr>
        <w:t xml:space="preserve"> </w:t>
      </w:r>
      <w:r w:rsidRPr="00657949">
        <w:rPr>
          <w:color w:val="000000"/>
          <w:sz w:val="32"/>
          <w:szCs w:val="32"/>
        </w:rPr>
        <w:t>- Как приготовилась лиса к зиме?</w:t>
      </w:r>
    </w:p>
    <w:p w:rsidR="00275F0A" w:rsidRPr="00657949" w:rsidRDefault="00275F0A" w:rsidP="00275F0A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lastRenderedPageBreak/>
        <w:t>-Построила ли  себе жильё?</w:t>
      </w:r>
    </w:p>
    <w:p w:rsidR="00275F0A" w:rsidRPr="00657949" w:rsidRDefault="00275F0A" w:rsidP="00275F0A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-Приготовила ли  запасы на зиму?</w:t>
      </w:r>
    </w:p>
    <w:p w:rsidR="00275F0A" w:rsidRPr="00657949" w:rsidRDefault="00275F0A" w:rsidP="00275F0A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 xml:space="preserve">-Поменяла ли  шубку летнюю </w:t>
      </w:r>
      <w:proofErr w:type="gramStart"/>
      <w:r w:rsidRPr="00657949">
        <w:rPr>
          <w:color w:val="000000"/>
          <w:sz w:val="32"/>
          <w:szCs w:val="32"/>
        </w:rPr>
        <w:t>на</w:t>
      </w:r>
      <w:proofErr w:type="gramEnd"/>
      <w:r w:rsidRPr="00657949">
        <w:rPr>
          <w:color w:val="000000"/>
          <w:sz w:val="32"/>
          <w:szCs w:val="32"/>
        </w:rPr>
        <w:t xml:space="preserve"> зимнюю?</w:t>
      </w:r>
    </w:p>
    <w:p w:rsidR="00275F0A" w:rsidRPr="00657949" w:rsidRDefault="00275F0A" w:rsidP="00275F0A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657949">
        <w:rPr>
          <w:color w:val="000000"/>
          <w:sz w:val="32"/>
          <w:szCs w:val="32"/>
        </w:rPr>
        <w:t>- Почему она рыжая?</w:t>
      </w:r>
    </w:p>
    <w:p w:rsidR="00B60955" w:rsidRPr="00657949" w:rsidRDefault="00B60955" w:rsidP="00275F0A">
      <w:pPr>
        <w:pStyle w:val="a4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657949">
        <w:rPr>
          <w:i/>
          <w:color w:val="000000"/>
          <w:sz w:val="32"/>
          <w:szCs w:val="32"/>
        </w:rPr>
        <w:t>(Показ картинки лисы)</w:t>
      </w:r>
    </w:p>
    <w:p w:rsidR="00275F0A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Дети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: Лиса зимой рыжая, потому что ей не от кого прятаться, она – хищник. </w:t>
      </w:r>
    </w:p>
    <w:p w:rsidR="00275F0A" w:rsidRPr="00657949" w:rsidRDefault="00275F0A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657949">
        <w:rPr>
          <w:rFonts w:ascii="Times New Roman" w:eastAsia="Times New Roman" w:hAnsi="Times New Roman" w:cs="Times New Roman"/>
          <w:b/>
          <w:sz w:val="32"/>
          <w:szCs w:val="32"/>
        </w:rPr>
        <w:t>ети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>: Лиса живет в норе. Там спит, отдыхает, а затем охотиться начинает. Запасов себе не делает</w:t>
      </w:r>
      <w:r w:rsidR="00380109" w:rsidRPr="00657949">
        <w:rPr>
          <w:rFonts w:ascii="Times New Roman" w:eastAsia="Times New Roman" w:hAnsi="Times New Roman" w:cs="Times New Roman"/>
          <w:sz w:val="32"/>
          <w:szCs w:val="32"/>
        </w:rPr>
        <w:t>, охотиться на других животных.</w:t>
      </w:r>
      <w:r w:rsidRPr="00657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32D1" w:rsidRDefault="006832D1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(беседа о зимовке волка и ежа)</w:t>
      </w:r>
    </w:p>
    <w:p w:rsidR="00657949" w:rsidRPr="00657949" w:rsidRDefault="00657949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832D1" w:rsidRPr="00657949" w:rsidRDefault="006832D1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Итог занятия:</w:t>
      </w:r>
    </w:p>
    <w:p w:rsidR="006832D1" w:rsidRPr="00657949" w:rsidRDefault="006832D1" w:rsidP="00275F0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57949">
        <w:rPr>
          <w:rFonts w:ascii="Times New Roman" w:eastAsia="Times New Roman" w:hAnsi="Times New Roman" w:cs="Times New Roman"/>
          <w:sz w:val="32"/>
          <w:szCs w:val="32"/>
        </w:rPr>
        <w:t>Дети повторяют</w:t>
      </w:r>
      <w:r w:rsidR="00657949" w:rsidRPr="00657949">
        <w:rPr>
          <w:rFonts w:ascii="Times New Roman" w:eastAsia="Times New Roman" w:hAnsi="Times New Roman" w:cs="Times New Roman"/>
          <w:sz w:val="32"/>
          <w:szCs w:val="32"/>
        </w:rPr>
        <w:t xml:space="preserve"> названия животных и способ их зимовки.</w:t>
      </w:r>
    </w:p>
    <w:p w:rsidR="00A8167A" w:rsidRPr="00657949" w:rsidRDefault="00A8167A" w:rsidP="00AD7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A8167A" w:rsidRPr="00657949" w:rsidSect="00A606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19" w:rsidRDefault="009A4219" w:rsidP="00A8167A">
      <w:pPr>
        <w:spacing w:after="0" w:line="240" w:lineRule="auto"/>
      </w:pPr>
      <w:r>
        <w:separator/>
      </w:r>
    </w:p>
  </w:endnote>
  <w:endnote w:type="continuationSeparator" w:id="0">
    <w:p w:rsidR="009A4219" w:rsidRDefault="009A4219" w:rsidP="00A8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8858"/>
      <w:docPartObj>
        <w:docPartGallery w:val="Page Numbers (Bottom of Page)"/>
        <w:docPartUnique/>
      </w:docPartObj>
    </w:sdtPr>
    <w:sdtContent>
      <w:p w:rsidR="00300E96" w:rsidRDefault="00300E96">
        <w:pPr>
          <w:pStyle w:val="a9"/>
        </w:pPr>
        <w:fldSimple w:instr=" PAGE   \* MERGEFORMAT ">
          <w:r w:rsidR="00657949">
            <w:rPr>
              <w:noProof/>
            </w:rPr>
            <w:t>6</w:t>
          </w:r>
        </w:fldSimple>
      </w:p>
    </w:sdtContent>
  </w:sdt>
  <w:p w:rsidR="00300E96" w:rsidRDefault="00300E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19" w:rsidRDefault="009A4219" w:rsidP="00A8167A">
      <w:pPr>
        <w:spacing w:after="0" w:line="240" w:lineRule="auto"/>
      </w:pPr>
      <w:r>
        <w:separator/>
      </w:r>
    </w:p>
  </w:footnote>
  <w:footnote w:type="continuationSeparator" w:id="0">
    <w:p w:rsidR="009A4219" w:rsidRDefault="009A4219" w:rsidP="00A8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8765A"/>
    <w:multiLevelType w:val="hybridMultilevel"/>
    <w:tmpl w:val="2F56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079"/>
    <w:rsid w:val="000035B3"/>
    <w:rsid w:val="00004549"/>
    <w:rsid w:val="0001627C"/>
    <w:rsid w:val="000179D3"/>
    <w:rsid w:val="00020B40"/>
    <w:rsid w:val="00020E1F"/>
    <w:rsid w:val="00025FDF"/>
    <w:rsid w:val="00026E58"/>
    <w:rsid w:val="00032458"/>
    <w:rsid w:val="00033716"/>
    <w:rsid w:val="00035155"/>
    <w:rsid w:val="00036695"/>
    <w:rsid w:val="00043E4A"/>
    <w:rsid w:val="000458CA"/>
    <w:rsid w:val="00056FEC"/>
    <w:rsid w:val="00066B81"/>
    <w:rsid w:val="00072AEF"/>
    <w:rsid w:val="00072E68"/>
    <w:rsid w:val="000734FA"/>
    <w:rsid w:val="00074D29"/>
    <w:rsid w:val="00080B12"/>
    <w:rsid w:val="00082E2C"/>
    <w:rsid w:val="000850E3"/>
    <w:rsid w:val="00085278"/>
    <w:rsid w:val="000879D0"/>
    <w:rsid w:val="000945CD"/>
    <w:rsid w:val="000A6CE1"/>
    <w:rsid w:val="000B5150"/>
    <w:rsid w:val="000C32D6"/>
    <w:rsid w:val="000C4735"/>
    <w:rsid w:val="000C61A0"/>
    <w:rsid w:val="000D0F23"/>
    <w:rsid w:val="000D3856"/>
    <w:rsid w:val="000E0756"/>
    <w:rsid w:val="000E1E37"/>
    <w:rsid w:val="000E43D6"/>
    <w:rsid w:val="000F4CAD"/>
    <w:rsid w:val="000F77FD"/>
    <w:rsid w:val="00100D7D"/>
    <w:rsid w:val="00106CD2"/>
    <w:rsid w:val="001110F2"/>
    <w:rsid w:val="00115286"/>
    <w:rsid w:val="00117330"/>
    <w:rsid w:val="001206BD"/>
    <w:rsid w:val="00123B97"/>
    <w:rsid w:val="00131B2B"/>
    <w:rsid w:val="00135B6A"/>
    <w:rsid w:val="001375AB"/>
    <w:rsid w:val="00142A49"/>
    <w:rsid w:val="00145D95"/>
    <w:rsid w:val="00150A90"/>
    <w:rsid w:val="00152153"/>
    <w:rsid w:val="0015795B"/>
    <w:rsid w:val="00162056"/>
    <w:rsid w:val="00165676"/>
    <w:rsid w:val="00167E0C"/>
    <w:rsid w:val="00181480"/>
    <w:rsid w:val="00187C6D"/>
    <w:rsid w:val="00190635"/>
    <w:rsid w:val="001A1945"/>
    <w:rsid w:val="001A550F"/>
    <w:rsid w:val="001B4FAA"/>
    <w:rsid w:val="001C7F21"/>
    <w:rsid w:val="001D0A98"/>
    <w:rsid w:val="001D5A83"/>
    <w:rsid w:val="001D6660"/>
    <w:rsid w:val="001E0A88"/>
    <w:rsid w:val="001E138E"/>
    <w:rsid w:val="001E312E"/>
    <w:rsid w:val="001E755B"/>
    <w:rsid w:val="001F0E42"/>
    <w:rsid w:val="001F4F68"/>
    <w:rsid w:val="001F59BF"/>
    <w:rsid w:val="001F5C8A"/>
    <w:rsid w:val="00200EA6"/>
    <w:rsid w:val="00202787"/>
    <w:rsid w:val="002031E7"/>
    <w:rsid w:val="002050EA"/>
    <w:rsid w:val="00207090"/>
    <w:rsid w:val="00211218"/>
    <w:rsid w:val="002150EE"/>
    <w:rsid w:val="0021606C"/>
    <w:rsid w:val="00220B80"/>
    <w:rsid w:val="00222C3E"/>
    <w:rsid w:val="00226727"/>
    <w:rsid w:val="0023078E"/>
    <w:rsid w:val="00232887"/>
    <w:rsid w:val="002351D1"/>
    <w:rsid w:val="00237B81"/>
    <w:rsid w:val="00241778"/>
    <w:rsid w:val="002441C3"/>
    <w:rsid w:val="00244CE1"/>
    <w:rsid w:val="00246199"/>
    <w:rsid w:val="00264B6C"/>
    <w:rsid w:val="00264BBD"/>
    <w:rsid w:val="00266D2C"/>
    <w:rsid w:val="00273A36"/>
    <w:rsid w:val="00275F0A"/>
    <w:rsid w:val="00282524"/>
    <w:rsid w:val="00296022"/>
    <w:rsid w:val="002975D7"/>
    <w:rsid w:val="002A1027"/>
    <w:rsid w:val="002A3AF7"/>
    <w:rsid w:val="002A5DA6"/>
    <w:rsid w:val="002B198B"/>
    <w:rsid w:val="002B3541"/>
    <w:rsid w:val="002C72A3"/>
    <w:rsid w:val="002E32A3"/>
    <w:rsid w:val="002E3C92"/>
    <w:rsid w:val="002E4B52"/>
    <w:rsid w:val="002E5B7D"/>
    <w:rsid w:val="002E6233"/>
    <w:rsid w:val="002F03D3"/>
    <w:rsid w:val="002F437F"/>
    <w:rsid w:val="002F5513"/>
    <w:rsid w:val="002F74F8"/>
    <w:rsid w:val="00300E96"/>
    <w:rsid w:val="003015B5"/>
    <w:rsid w:val="00301610"/>
    <w:rsid w:val="003120AF"/>
    <w:rsid w:val="00321663"/>
    <w:rsid w:val="00321FB7"/>
    <w:rsid w:val="0032697B"/>
    <w:rsid w:val="003335F2"/>
    <w:rsid w:val="00356CCC"/>
    <w:rsid w:val="0036588C"/>
    <w:rsid w:val="00380109"/>
    <w:rsid w:val="003825DB"/>
    <w:rsid w:val="003909E1"/>
    <w:rsid w:val="00397DC4"/>
    <w:rsid w:val="003A0658"/>
    <w:rsid w:val="003B0041"/>
    <w:rsid w:val="003B064F"/>
    <w:rsid w:val="003D0D65"/>
    <w:rsid w:val="003D4737"/>
    <w:rsid w:val="003E29B6"/>
    <w:rsid w:val="003F57D9"/>
    <w:rsid w:val="003F7CC9"/>
    <w:rsid w:val="004013BC"/>
    <w:rsid w:val="00401FB0"/>
    <w:rsid w:val="0040652C"/>
    <w:rsid w:val="0041079A"/>
    <w:rsid w:val="004244B2"/>
    <w:rsid w:val="00425731"/>
    <w:rsid w:val="00431AC3"/>
    <w:rsid w:val="0043534A"/>
    <w:rsid w:val="004536D5"/>
    <w:rsid w:val="00456B14"/>
    <w:rsid w:val="004728A2"/>
    <w:rsid w:val="00472EE1"/>
    <w:rsid w:val="004900EC"/>
    <w:rsid w:val="00491079"/>
    <w:rsid w:val="00495FC2"/>
    <w:rsid w:val="00496A9D"/>
    <w:rsid w:val="00496E49"/>
    <w:rsid w:val="004A0B8C"/>
    <w:rsid w:val="004A32CC"/>
    <w:rsid w:val="004B135D"/>
    <w:rsid w:val="004B271B"/>
    <w:rsid w:val="004B3AE6"/>
    <w:rsid w:val="004B4CE3"/>
    <w:rsid w:val="004B5988"/>
    <w:rsid w:val="004C3D01"/>
    <w:rsid w:val="004C5403"/>
    <w:rsid w:val="004D4CE9"/>
    <w:rsid w:val="00502561"/>
    <w:rsid w:val="00510EAD"/>
    <w:rsid w:val="00511E5C"/>
    <w:rsid w:val="00517818"/>
    <w:rsid w:val="005306AA"/>
    <w:rsid w:val="0053181A"/>
    <w:rsid w:val="00534FFC"/>
    <w:rsid w:val="0053645D"/>
    <w:rsid w:val="00537121"/>
    <w:rsid w:val="00545009"/>
    <w:rsid w:val="0055312E"/>
    <w:rsid w:val="0055443D"/>
    <w:rsid w:val="00555638"/>
    <w:rsid w:val="005608FC"/>
    <w:rsid w:val="00566ACE"/>
    <w:rsid w:val="00575303"/>
    <w:rsid w:val="005755EC"/>
    <w:rsid w:val="0058217E"/>
    <w:rsid w:val="00582485"/>
    <w:rsid w:val="00583510"/>
    <w:rsid w:val="005A6D3B"/>
    <w:rsid w:val="005B25B4"/>
    <w:rsid w:val="005B3CAE"/>
    <w:rsid w:val="005B3F9E"/>
    <w:rsid w:val="005C4A54"/>
    <w:rsid w:val="005C57F3"/>
    <w:rsid w:val="005D055F"/>
    <w:rsid w:val="005D5CAB"/>
    <w:rsid w:val="005D73BE"/>
    <w:rsid w:val="005F0435"/>
    <w:rsid w:val="005F0AB6"/>
    <w:rsid w:val="005F1125"/>
    <w:rsid w:val="005F3010"/>
    <w:rsid w:val="005F5147"/>
    <w:rsid w:val="00600212"/>
    <w:rsid w:val="006003CE"/>
    <w:rsid w:val="006024EC"/>
    <w:rsid w:val="00611D81"/>
    <w:rsid w:val="00627251"/>
    <w:rsid w:val="00630CCD"/>
    <w:rsid w:val="00631AF0"/>
    <w:rsid w:val="0064548A"/>
    <w:rsid w:val="0064693B"/>
    <w:rsid w:val="0065073B"/>
    <w:rsid w:val="006520B2"/>
    <w:rsid w:val="00653CF8"/>
    <w:rsid w:val="00655036"/>
    <w:rsid w:val="00657949"/>
    <w:rsid w:val="00664191"/>
    <w:rsid w:val="006647E3"/>
    <w:rsid w:val="00667AD1"/>
    <w:rsid w:val="0067097F"/>
    <w:rsid w:val="00670B5C"/>
    <w:rsid w:val="006718F6"/>
    <w:rsid w:val="00671B0D"/>
    <w:rsid w:val="00671E3C"/>
    <w:rsid w:val="00677CAD"/>
    <w:rsid w:val="006804C6"/>
    <w:rsid w:val="00680DC1"/>
    <w:rsid w:val="00681EA8"/>
    <w:rsid w:val="00681EFF"/>
    <w:rsid w:val="006832D1"/>
    <w:rsid w:val="006845AC"/>
    <w:rsid w:val="0068587F"/>
    <w:rsid w:val="00690D44"/>
    <w:rsid w:val="006939C2"/>
    <w:rsid w:val="00694E4D"/>
    <w:rsid w:val="00695125"/>
    <w:rsid w:val="006A7F1D"/>
    <w:rsid w:val="006C407B"/>
    <w:rsid w:val="006C45D3"/>
    <w:rsid w:val="006C74B3"/>
    <w:rsid w:val="006D4BE2"/>
    <w:rsid w:val="006D78D0"/>
    <w:rsid w:val="006E01E3"/>
    <w:rsid w:val="006E4360"/>
    <w:rsid w:val="006E5E04"/>
    <w:rsid w:val="006F473C"/>
    <w:rsid w:val="00713134"/>
    <w:rsid w:val="007231B5"/>
    <w:rsid w:val="00724489"/>
    <w:rsid w:val="00735672"/>
    <w:rsid w:val="00735874"/>
    <w:rsid w:val="00736C59"/>
    <w:rsid w:val="007473EC"/>
    <w:rsid w:val="00747530"/>
    <w:rsid w:val="007516D5"/>
    <w:rsid w:val="007517C0"/>
    <w:rsid w:val="0075314D"/>
    <w:rsid w:val="007537AC"/>
    <w:rsid w:val="0075623C"/>
    <w:rsid w:val="0075651C"/>
    <w:rsid w:val="00756993"/>
    <w:rsid w:val="00760E50"/>
    <w:rsid w:val="00766B77"/>
    <w:rsid w:val="007718B4"/>
    <w:rsid w:val="00776B33"/>
    <w:rsid w:val="007818D8"/>
    <w:rsid w:val="00786D2A"/>
    <w:rsid w:val="00787375"/>
    <w:rsid w:val="0078767A"/>
    <w:rsid w:val="00792329"/>
    <w:rsid w:val="00793A22"/>
    <w:rsid w:val="007A78AD"/>
    <w:rsid w:val="007B4571"/>
    <w:rsid w:val="007C760D"/>
    <w:rsid w:val="007C7C9A"/>
    <w:rsid w:val="007D7150"/>
    <w:rsid w:val="007E5AF7"/>
    <w:rsid w:val="007E764F"/>
    <w:rsid w:val="007F054A"/>
    <w:rsid w:val="007F3EA4"/>
    <w:rsid w:val="00803CC5"/>
    <w:rsid w:val="00813ECC"/>
    <w:rsid w:val="00820E3B"/>
    <w:rsid w:val="008263E9"/>
    <w:rsid w:val="00832CFB"/>
    <w:rsid w:val="00834E58"/>
    <w:rsid w:val="00836541"/>
    <w:rsid w:val="00840371"/>
    <w:rsid w:val="00844FDC"/>
    <w:rsid w:val="008465E9"/>
    <w:rsid w:val="008553C0"/>
    <w:rsid w:val="008568B7"/>
    <w:rsid w:val="00862480"/>
    <w:rsid w:val="008633D5"/>
    <w:rsid w:val="008647B6"/>
    <w:rsid w:val="00866686"/>
    <w:rsid w:val="00871064"/>
    <w:rsid w:val="00871B0D"/>
    <w:rsid w:val="00872820"/>
    <w:rsid w:val="00875079"/>
    <w:rsid w:val="00881CB5"/>
    <w:rsid w:val="00882DB2"/>
    <w:rsid w:val="00883D75"/>
    <w:rsid w:val="0088445C"/>
    <w:rsid w:val="008A2A21"/>
    <w:rsid w:val="008A5E70"/>
    <w:rsid w:val="008B32A3"/>
    <w:rsid w:val="008B3302"/>
    <w:rsid w:val="008B7884"/>
    <w:rsid w:val="008C23AD"/>
    <w:rsid w:val="008D48CB"/>
    <w:rsid w:val="008D502E"/>
    <w:rsid w:val="008D61D4"/>
    <w:rsid w:val="008E5D87"/>
    <w:rsid w:val="008E682B"/>
    <w:rsid w:val="008F1E4E"/>
    <w:rsid w:val="008F43A7"/>
    <w:rsid w:val="00901A57"/>
    <w:rsid w:val="0090683A"/>
    <w:rsid w:val="00912ECA"/>
    <w:rsid w:val="00913133"/>
    <w:rsid w:val="00921F4C"/>
    <w:rsid w:val="00926262"/>
    <w:rsid w:val="0094490B"/>
    <w:rsid w:val="00956160"/>
    <w:rsid w:val="00964CC4"/>
    <w:rsid w:val="00965A49"/>
    <w:rsid w:val="00970B0E"/>
    <w:rsid w:val="00972517"/>
    <w:rsid w:val="009758CA"/>
    <w:rsid w:val="00975965"/>
    <w:rsid w:val="00980E61"/>
    <w:rsid w:val="0099153D"/>
    <w:rsid w:val="009A4219"/>
    <w:rsid w:val="009A4BEB"/>
    <w:rsid w:val="009A6F7A"/>
    <w:rsid w:val="009B0384"/>
    <w:rsid w:val="009B0FA6"/>
    <w:rsid w:val="009B2A82"/>
    <w:rsid w:val="009C12E3"/>
    <w:rsid w:val="009C2DB9"/>
    <w:rsid w:val="009C3E52"/>
    <w:rsid w:val="009C61A1"/>
    <w:rsid w:val="009C7BAE"/>
    <w:rsid w:val="009C7C55"/>
    <w:rsid w:val="009D2BFE"/>
    <w:rsid w:val="009D3D6F"/>
    <w:rsid w:val="009D65EB"/>
    <w:rsid w:val="009D797A"/>
    <w:rsid w:val="009F1C7C"/>
    <w:rsid w:val="009F2638"/>
    <w:rsid w:val="009F43C1"/>
    <w:rsid w:val="00A0028D"/>
    <w:rsid w:val="00A0152F"/>
    <w:rsid w:val="00A20D96"/>
    <w:rsid w:val="00A22AD7"/>
    <w:rsid w:val="00A27A0F"/>
    <w:rsid w:val="00A34893"/>
    <w:rsid w:val="00A36402"/>
    <w:rsid w:val="00A37ED3"/>
    <w:rsid w:val="00A55CFC"/>
    <w:rsid w:val="00A57D46"/>
    <w:rsid w:val="00A606FF"/>
    <w:rsid w:val="00A60876"/>
    <w:rsid w:val="00A645DA"/>
    <w:rsid w:val="00A674B2"/>
    <w:rsid w:val="00A67F59"/>
    <w:rsid w:val="00A7269F"/>
    <w:rsid w:val="00A72FF6"/>
    <w:rsid w:val="00A8167A"/>
    <w:rsid w:val="00A81759"/>
    <w:rsid w:val="00A8542A"/>
    <w:rsid w:val="00A912D5"/>
    <w:rsid w:val="00A9354C"/>
    <w:rsid w:val="00A93D92"/>
    <w:rsid w:val="00A93EBC"/>
    <w:rsid w:val="00AA44C7"/>
    <w:rsid w:val="00AA4881"/>
    <w:rsid w:val="00AB2CF2"/>
    <w:rsid w:val="00AB49BA"/>
    <w:rsid w:val="00AD01EB"/>
    <w:rsid w:val="00AD7DAC"/>
    <w:rsid w:val="00AE0683"/>
    <w:rsid w:val="00AE279E"/>
    <w:rsid w:val="00AE70CB"/>
    <w:rsid w:val="00AF1F89"/>
    <w:rsid w:val="00AF445D"/>
    <w:rsid w:val="00AF5382"/>
    <w:rsid w:val="00B02BCE"/>
    <w:rsid w:val="00B12B5F"/>
    <w:rsid w:val="00B17A09"/>
    <w:rsid w:val="00B21527"/>
    <w:rsid w:val="00B27275"/>
    <w:rsid w:val="00B274DB"/>
    <w:rsid w:val="00B32DA1"/>
    <w:rsid w:val="00B33971"/>
    <w:rsid w:val="00B33C0A"/>
    <w:rsid w:val="00B45B75"/>
    <w:rsid w:val="00B52392"/>
    <w:rsid w:val="00B52432"/>
    <w:rsid w:val="00B55CCD"/>
    <w:rsid w:val="00B576A8"/>
    <w:rsid w:val="00B60955"/>
    <w:rsid w:val="00B6591A"/>
    <w:rsid w:val="00B750AA"/>
    <w:rsid w:val="00B87175"/>
    <w:rsid w:val="00B95235"/>
    <w:rsid w:val="00BC3B62"/>
    <w:rsid w:val="00BC3E9E"/>
    <w:rsid w:val="00BC404E"/>
    <w:rsid w:val="00BC7B84"/>
    <w:rsid w:val="00BD5238"/>
    <w:rsid w:val="00BD7675"/>
    <w:rsid w:val="00BE1F4C"/>
    <w:rsid w:val="00BF18FB"/>
    <w:rsid w:val="00BF323B"/>
    <w:rsid w:val="00BF4465"/>
    <w:rsid w:val="00BF4D96"/>
    <w:rsid w:val="00BF66BE"/>
    <w:rsid w:val="00C01C82"/>
    <w:rsid w:val="00C03374"/>
    <w:rsid w:val="00C07623"/>
    <w:rsid w:val="00C143AF"/>
    <w:rsid w:val="00C17CF2"/>
    <w:rsid w:val="00C23273"/>
    <w:rsid w:val="00C234E4"/>
    <w:rsid w:val="00C23DE9"/>
    <w:rsid w:val="00C311C3"/>
    <w:rsid w:val="00C34810"/>
    <w:rsid w:val="00C37913"/>
    <w:rsid w:val="00C37AF1"/>
    <w:rsid w:val="00C41672"/>
    <w:rsid w:val="00C43EED"/>
    <w:rsid w:val="00C45010"/>
    <w:rsid w:val="00C5142C"/>
    <w:rsid w:val="00C567AC"/>
    <w:rsid w:val="00C63830"/>
    <w:rsid w:val="00C6531F"/>
    <w:rsid w:val="00C67BF3"/>
    <w:rsid w:val="00C735B1"/>
    <w:rsid w:val="00C74E8C"/>
    <w:rsid w:val="00C85060"/>
    <w:rsid w:val="00CA07D3"/>
    <w:rsid w:val="00CA7070"/>
    <w:rsid w:val="00CB0072"/>
    <w:rsid w:val="00CB19C6"/>
    <w:rsid w:val="00CB4E4E"/>
    <w:rsid w:val="00CB7AD0"/>
    <w:rsid w:val="00CC3D8C"/>
    <w:rsid w:val="00CD2F08"/>
    <w:rsid w:val="00CE26A4"/>
    <w:rsid w:val="00CF4BFF"/>
    <w:rsid w:val="00CF661D"/>
    <w:rsid w:val="00D008E0"/>
    <w:rsid w:val="00D01906"/>
    <w:rsid w:val="00D05AC4"/>
    <w:rsid w:val="00D14AED"/>
    <w:rsid w:val="00D26B8C"/>
    <w:rsid w:val="00D274A1"/>
    <w:rsid w:val="00D31E9A"/>
    <w:rsid w:val="00D348F5"/>
    <w:rsid w:val="00D45D80"/>
    <w:rsid w:val="00D50D29"/>
    <w:rsid w:val="00D51219"/>
    <w:rsid w:val="00D544DA"/>
    <w:rsid w:val="00D572C0"/>
    <w:rsid w:val="00D61667"/>
    <w:rsid w:val="00D710F4"/>
    <w:rsid w:val="00D721D1"/>
    <w:rsid w:val="00D74B57"/>
    <w:rsid w:val="00D75F77"/>
    <w:rsid w:val="00D7794A"/>
    <w:rsid w:val="00D80F21"/>
    <w:rsid w:val="00D91D42"/>
    <w:rsid w:val="00D92F93"/>
    <w:rsid w:val="00D97449"/>
    <w:rsid w:val="00D975AF"/>
    <w:rsid w:val="00DA6D90"/>
    <w:rsid w:val="00DB21DA"/>
    <w:rsid w:val="00DB636A"/>
    <w:rsid w:val="00DB693E"/>
    <w:rsid w:val="00DC54B7"/>
    <w:rsid w:val="00DD2FD0"/>
    <w:rsid w:val="00DE6800"/>
    <w:rsid w:val="00E00CAA"/>
    <w:rsid w:val="00E20B15"/>
    <w:rsid w:val="00E215A8"/>
    <w:rsid w:val="00E23516"/>
    <w:rsid w:val="00E23C1B"/>
    <w:rsid w:val="00E24740"/>
    <w:rsid w:val="00E2678A"/>
    <w:rsid w:val="00E26A56"/>
    <w:rsid w:val="00E37193"/>
    <w:rsid w:val="00E40810"/>
    <w:rsid w:val="00E40ED5"/>
    <w:rsid w:val="00E5066E"/>
    <w:rsid w:val="00E53F5E"/>
    <w:rsid w:val="00E7033C"/>
    <w:rsid w:val="00E707C4"/>
    <w:rsid w:val="00E76D3F"/>
    <w:rsid w:val="00E86004"/>
    <w:rsid w:val="00E87A6E"/>
    <w:rsid w:val="00EA1318"/>
    <w:rsid w:val="00EA507F"/>
    <w:rsid w:val="00EA5C82"/>
    <w:rsid w:val="00EB6AC6"/>
    <w:rsid w:val="00EC23A6"/>
    <w:rsid w:val="00EF19B8"/>
    <w:rsid w:val="00EF2434"/>
    <w:rsid w:val="00F1090F"/>
    <w:rsid w:val="00F21665"/>
    <w:rsid w:val="00F22D68"/>
    <w:rsid w:val="00F27664"/>
    <w:rsid w:val="00F34892"/>
    <w:rsid w:val="00F44A2B"/>
    <w:rsid w:val="00F46721"/>
    <w:rsid w:val="00F4726D"/>
    <w:rsid w:val="00F47318"/>
    <w:rsid w:val="00F504A7"/>
    <w:rsid w:val="00F6014F"/>
    <w:rsid w:val="00F611D2"/>
    <w:rsid w:val="00F663C8"/>
    <w:rsid w:val="00F700FB"/>
    <w:rsid w:val="00F806CD"/>
    <w:rsid w:val="00F84E8C"/>
    <w:rsid w:val="00F86ADD"/>
    <w:rsid w:val="00F961E5"/>
    <w:rsid w:val="00FA121F"/>
    <w:rsid w:val="00FB1B4A"/>
    <w:rsid w:val="00FB7A22"/>
    <w:rsid w:val="00FB7F7D"/>
    <w:rsid w:val="00FC6848"/>
    <w:rsid w:val="00FD00A8"/>
    <w:rsid w:val="00FD3269"/>
    <w:rsid w:val="00FD326B"/>
    <w:rsid w:val="00FE2B9C"/>
    <w:rsid w:val="00FF2207"/>
    <w:rsid w:val="00FF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0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6022"/>
    <w:rPr>
      <w:b/>
      <w:bCs/>
    </w:rPr>
  </w:style>
  <w:style w:type="character" w:styleId="a6">
    <w:name w:val="Emphasis"/>
    <w:basedOn w:val="a0"/>
    <w:uiPriority w:val="20"/>
    <w:qFormat/>
    <w:rsid w:val="0029602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8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167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8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6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51B7-FD6A-4929-8A79-C43142A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2</cp:revision>
  <cp:lastPrinted>2014-12-07T20:14:00Z</cp:lastPrinted>
  <dcterms:created xsi:type="dcterms:W3CDTF">2022-12-17T09:19:00Z</dcterms:created>
  <dcterms:modified xsi:type="dcterms:W3CDTF">2022-12-17T09:19:00Z</dcterms:modified>
</cp:coreProperties>
</file>